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DDF6" w14:textId="77777777" w:rsidR="00504244" w:rsidRPr="00BF4C36" w:rsidRDefault="00504244" w:rsidP="00E320C7">
      <w:pPr>
        <w:rPr>
          <w:rFonts w:asciiTheme="minorHAnsi" w:hAnsiTheme="minorHAnsi" w:cstheme="minorHAnsi"/>
          <w:sz w:val="22"/>
          <w:szCs w:val="22"/>
        </w:rPr>
      </w:pPr>
    </w:p>
    <w:p w14:paraId="5238AEE8" w14:textId="63667C68" w:rsidR="00504244" w:rsidRPr="00BF4C36" w:rsidRDefault="00504244" w:rsidP="00E320C7">
      <w:pPr>
        <w:rPr>
          <w:rFonts w:asciiTheme="minorHAnsi" w:hAnsiTheme="minorHAnsi" w:cstheme="minorHAnsi"/>
          <w:sz w:val="22"/>
          <w:szCs w:val="22"/>
        </w:rPr>
      </w:pPr>
      <w:r w:rsidRPr="00BF4C3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BF855C" wp14:editId="2E01DBC5">
            <wp:extent cx="5103287" cy="2870522"/>
            <wp:effectExtent l="0" t="0" r="2540" b="0"/>
            <wp:docPr id="1" name="Obrázek 1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oso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87" cy="28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624A" w14:textId="77777777" w:rsidR="00504244" w:rsidRPr="00BF4C36" w:rsidRDefault="00504244" w:rsidP="00E320C7">
      <w:pPr>
        <w:rPr>
          <w:rFonts w:asciiTheme="minorHAnsi" w:hAnsiTheme="minorHAnsi" w:cstheme="minorHAnsi"/>
          <w:sz w:val="22"/>
          <w:szCs w:val="22"/>
        </w:rPr>
      </w:pPr>
    </w:p>
    <w:p w14:paraId="54FB7D2C" w14:textId="77777777" w:rsidR="00504244" w:rsidRPr="00BF4C36" w:rsidRDefault="00504244" w:rsidP="00E320C7">
      <w:pPr>
        <w:rPr>
          <w:rFonts w:asciiTheme="minorHAnsi" w:hAnsiTheme="minorHAnsi" w:cstheme="minorHAnsi"/>
          <w:sz w:val="22"/>
          <w:szCs w:val="22"/>
        </w:rPr>
      </w:pPr>
    </w:p>
    <w:p w14:paraId="2C0C595A" w14:textId="572F8F18" w:rsidR="00B10536" w:rsidRPr="00BF4C36" w:rsidRDefault="00B10536" w:rsidP="00E320C7">
      <w:pPr>
        <w:rPr>
          <w:rFonts w:asciiTheme="minorHAnsi" w:hAnsiTheme="minorHAnsi" w:cstheme="minorHAnsi"/>
          <w:b/>
          <w:bCs/>
          <w:spacing w:val="60"/>
          <w:sz w:val="22"/>
          <w:szCs w:val="22"/>
        </w:rPr>
      </w:pPr>
      <w:r w:rsidRPr="00BF4C36">
        <w:rPr>
          <w:rFonts w:asciiTheme="minorHAnsi" w:hAnsiTheme="minorHAnsi" w:cstheme="minorHAnsi"/>
          <w:b/>
          <w:bCs/>
          <w:spacing w:val="60"/>
          <w:sz w:val="22"/>
          <w:szCs w:val="22"/>
          <w:u w:val="single"/>
        </w:rPr>
        <w:t>TISKOVÁ ZPRÁVA</w:t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ab/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ab/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ab/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ab/>
        <w:t xml:space="preserve">   </w:t>
      </w:r>
      <w:r w:rsidR="00E20C60"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 xml:space="preserve">        </w:t>
      </w:r>
      <w:r w:rsidR="00174783"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 xml:space="preserve"> </w:t>
      </w:r>
      <w:r w:rsidR="00D4661B"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>17</w:t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 xml:space="preserve">. </w:t>
      </w:r>
      <w:r w:rsidR="00072DE5"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>6</w:t>
      </w:r>
      <w:r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>. 202</w:t>
      </w:r>
      <w:r w:rsidR="00072DE5" w:rsidRPr="00BF4C36">
        <w:rPr>
          <w:rFonts w:asciiTheme="minorHAnsi" w:hAnsiTheme="minorHAnsi" w:cstheme="minorHAnsi"/>
          <w:b/>
          <w:bCs/>
          <w:caps/>
          <w:spacing w:val="60"/>
          <w:sz w:val="22"/>
          <w:szCs w:val="22"/>
          <w:u w:val="single"/>
        </w:rPr>
        <w:t>1</w:t>
      </w:r>
    </w:p>
    <w:p w14:paraId="70CC8ED6" w14:textId="5C17ADD8" w:rsidR="00343D5F" w:rsidRPr="00BF4C36" w:rsidRDefault="00343D5F" w:rsidP="006A54CA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</w:p>
    <w:p w14:paraId="1FF273A0" w14:textId="1D0F9EBF" w:rsidR="00043877" w:rsidRPr="00BF4C36" w:rsidRDefault="00043877" w:rsidP="00BF4C36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 w:rsidRPr="00BF4C36">
        <w:rPr>
          <w:rFonts w:asciiTheme="minorHAnsi" w:eastAsia="Verdana" w:hAnsiTheme="minorHAnsi" w:cstheme="minorHAnsi"/>
          <w:b/>
          <w:sz w:val="32"/>
          <w:szCs w:val="32"/>
        </w:rPr>
        <w:t>Premiéra inscenace S láskou Mary na Letní scéně Divadla Bolka Polívky v amfiteátru na Kraví hoře</w:t>
      </w:r>
      <w:r w:rsidR="00BF4C36" w:rsidRPr="00BF4C36"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</w:p>
    <w:p w14:paraId="334A7A72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b/>
        </w:rPr>
      </w:pPr>
      <w:r w:rsidRPr="00BF4C36">
        <w:rPr>
          <w:rFonts w:asciiTheme="minorHAnsi" w:eastAsia="Verdana" w:hAnsiTheme="minorHAnsi" w:cstheme="minorHAnsi"/>
          <w:b/>
        </w:rPr>
        <w:t xml:space="preserve"> </w:t>
      </w:r>
    </w:p>
    <w:p w14:paraId="4B483F88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b/>
          <w:highlight w:val="white"/>
        </w:rPr>
      </w:pPr>
      <w:r w:rsidRPr="00BF4C36">
        <w:rPr>
          <w:rFonts w:asciiTheme="minorHAnsi" w:eastAsia="Verdana" w:hAnsiTheme="minorHAnsi" w:cstheme="minorHAnsi"/>
          <w:b/>
        </w:rPr>
        <w:t xml:space="preserve">Kvůli epidemii sice opožděnou, ale zato rovnou dvojitou premiéru bude mít hořká komedie S láskou Mary z pera amerického herce, dramatika a scénáristy Paula </w:t>
      </w:r>
      <w:proofErr w:type="spellStart"/>
      <w:r w:rsidRPr="00BF4C36">
        <w:rPr>
          <w:rFonts w:asciiTheme="minorHAnsi" w:eastAsia="Verdana" w:hAnsiTheme="minorHAnsi" w:cstheme="minorHAnsi"/>
          <w:b/>
        </w:rPr>
        <w:t>Elliota</w:t>
      </w:r>
      <w:proofErr w:type="spellEnd"/>
      <w:r w:rsidRPr="00BF4C36">
        <w:rPr>
          <w:rFonts w:asciiTheme="minorHAnsi" w:eastAsia="Verdana" w:hAnsiTheme="minorHAnsi" w:cstheme="minorHAnsi"/>
          <w:b/>
        </w:rPr>
        <w:t xml:space="preserve">. Diváci si ji </w:t>
      </w:r>
      <w:r w:rsidRPr="00BF4C36">
        <w:rPr>
          <w:rFonts w:asciiTheme="minorHAnsi" w:eastAsia="Verdana" w:hAnsiTheme="minorHAnsi" w:cstheme="minorHAnsi"/>
          <w:b/>
          <w:highlight w:val="white"/>
        </w:rPr>
        <w:t>poprvé vychutnají na Letní scéně Divadla Bolka Polívky v nově zrekonstruovaném amfiteátru na Kraví hoře v Brně, a to 17. a 18. července 2021 od 20:30.</w:t>
      </w:r>
    </w:p>
    <w:p w14:paraId="2DBA0F43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highlight w:val="white"/>
        </w:rPr>
      </w:pPr>
      <w:r w:rsidRPr="00BF4C36">
        <w:rPr>
          <w:rFonts w:asciiTheme="minorHAnsi" w:eastAsia="Verdana" w:hAnsiTheme="minorHAnsi" w:cstheme="minorHAnsi"/>
          <w:highlight w:val="white"/>
        </w:rPr>
        <w:t xml:space="preserve">Inscenace, v níž zazáří </w:t>
      </w:r>
      <w:r w:rsidRPr="00BF4C36">
        <w:rPr>
          <w:rFonts w:asciiTheme="minorHAnsi" w:eastAsia="Verdana" w:hAnsiTheme="minorHAnsi" w:cstheme="minorHAnsi"/>
          <w:b/>
          <w:highlight w:val="white"/>
        </w:rPr>
        <w:t>Veronika Žilková</w:t>
      </w:r>
      <w:r w:rsidRPr="00BF4C36">
        <w:rPr>
          <w:rFonts w:asciiTheme="minorHAnsi" w:eastAsia="Verdana" w:hAnsiTheme="minorHAnsi" w:cstheme="minorHAnsi"/>
          <w:highlight w:val="white"/>
        </w:rPr>
        <w:t xml:space="preserve">, </w:t>
      </w:r>
      <w:r w:rsidRPr="00BF4C36">
        <w:rPr>
          <w:rFonts w:asciiTheme="minorHAnsi" w:eastAsia="Verdana" w:hAnsiTheme="minorHAnsi" w:cstheme="minorHAnsi"/>
          <w:b/>
          <w:highlight w:val="white"/>
        </w:rPr>
        <w:t>Eva Novotná</w:t>
      </w:r>
      <w:r w:rsidRPr="00BF4C36">
        <w:rPr>
          <w:rFonts w:asciiTheme="minorHAnsi" w:eastAsia="Verdana" w:hAnsiTheme="minorHAnsi" w:cstheme="minorHAnsi"/>
          <w:highlight w:val="white"/>
        </w:rPr>
        <w:t xml:space="preserve"> či </w:t>
      </w:r>
      <w:r w:rsidRPr="00BF4C36">
        <w:rPr>
          <w:rFonts w:asciiTheme="minorHAnsi" w:eastAsia="Verdana" w:hAnsiTheme="minorHAnsi" w:cstheme="minorHAnsi"/>
          <w:b/>
          <w:highlight w:val="white"/>
        </w:rPr>
        <w:t>Gabriela Štefanová</w:t>
      </w:r>
      <w:r w:rsidRPr="00BF4C36">
        <w:rPr>
          <w:rFonts w:asciiTheme="minorHAnsi" w:eastAsia="Verdana" w:hAnsiTheme="minorHAnsi" w:cstheme="minorHAnsi"/>
          <w:highlight w:val="white"/>
        </w:rPr>
        <w:t xml:space="preserve">, </w:t>
      </w:r>
      <w:r w:rsidRPr="00BF4C36">
        <w:rPr>
          <w:rFonts w:asciiTheme="minorHAnsi" w:eastAsia="Verdana" w:hAnsiTheme="minorHAnsi" w:cstheme="minorHAnsi"/>
          <w:b/>
          <w:highlight w:val="white"/>
        </w:rPr>
        <w:t xml:space="preserve">Hana </w:t>
      </w:r>
      <w:proofErr w:type="spellStart"/>
      <w:r w:rsidRPr="00BF4C36">
        <w:rPr>
          <w:rFonts w:asciiTheme="minorHAnsi" w:eastAsia="Verdana" w:hAnsiTheme="minorHAnsi" w:cstheme="minorHAnsi"/>
          <w:b/>
          <w:highlight w:val="white"/>
        </w:rPr>
        <w:t>Halberstadt</w:t>
      </w:r>
      <w:proofErr w:type="spellEnd"/>
      <w:r w:rsidRPr="00BF4C36">
        <w:rPr>
          <w:rFonts w:asciiTheme="minorHAnsi" w:eastAsia="Verdana" w:hAnsiTheme="minorHAnsi" w:cstheme="minorHAnsi"/>
          <w:highlight w:val="white"/>
        </w:rPr>
        <w:t xml:space="preserve">, </w:t>
      </w:r>
      <w:r w:rsidRPr="00BF4C36">
        <w:rPr>
          <w:rFonts w:asciiTheme="minorHAnsi" w:eastAsia="Verdana" w:hAnsiTheme="minorHAnsi" w:cstheme="minorHAnsi"/>
          <w:b/>
          <w:highlight w:val="white"/>
        </w:rPr>
        <w:t>Ondřej Dvořák</w:t>
      </w:r>
      <w:r w:rsidRPr="00BF4C36">
        <w:rPr>
          <w:rFonts w:asciiTheme="minorHAnsi" w:eastAsia="Verdana" w:hAnsiTheme="minorHAnsi" w:cstheme="minorHAnsi"/>
          <w:highlight w:val="white"/>
        </w:rPr>
        <w:t xml:space="preserve"> a </w:t>
      </w:r>
      <w:r w:rsidRPr="00BF4C36">
        <w:rPr>
          <w:rFonts w:asciiTheme="minorHAnsi" w:eastAsia="Verdana" w:hAnsiTheme="minorHAnsi" w:cstheme="minorHAnsi"/>
          <w:b/>
          <w:highlight w:val="white"/>
        </w:rPr>
        <w:t>Elena Trčková</w:t>
      </w:r>
      <w:r w:rsidRPr="00BF4C36">
        <w:rPr>
          <w:rFonts w:asciiTheme="minorHAnsi" w:eastAsia="Verdana" w:hAnsiTheme="minorHAnsi" w:cstheme="minorHAnsi"/>
          <w:highlight w:val="white"/>
        </w:rPr>
        <w:t xml:space="preserve"> v alternaci se </w:t>
      </w:r>
      <w:r w:rsidRPr="00BF4C36">
        <w:rPr>
          <w:rFonts w:asciiTheme="minorHAnsi" w:eastAsia="Verdana" w:hAnsiTheme="minorHAnsi" w:cstheme="minorHAnsi"/>
          <w:b/>
          <w:highlight w:val="white"/>
        </w:rPr>
        <w:t>Simonou Rejdovou,</w:t>
      </w:r>
      <w:r w:rsidRPr="00BF4C36">
        <w:rPr>
          <w:rFonts w:asciiTheme="minorHAnsi" w:eastAsia="Verdana" w:hAnsiTheme="minorHAnsi" w:cstheme="minorHAnsi"/>
          <w:highlight w:val="white"/>
        </w:rPr>
        <w:t xml:space="preserve"> vznikla jako koprodukce Divadla Bolka Polívky a </w:t>
      </w:r>
      <w:r w:rsidRPr="00BF4C36">
        <w:rPr>
          <w:rFonts w:asciiTheme="minorHAnsi" w:eastAsia="Verdana" w:hAnsiTheme="minorHAnsi" w:cstheme="minorHAnsi"/>
        </w:rPr>
        <w:t xml:space="preserve">divadelní společnosti </w:t>
      </w:r>
      <w:proofErr w:type="spellStart"/>
      <w:r w:rsidRPr="00BF4C36">
        <w:rPr>
          <w:rFonts w:asciiTheme="minorHAnsi" w:eastAsia="Verdana" w:hAnsiTheme="minorHAnsi" w:cstheme="minorHAnsi"/>
        </w:rPr>
        <w:t>StageArtCz</w:t>
      </w:r>
      <w:proofErr w:type="spellEnd"/>
      <w:r w:rsidRPr="00BF4C36">
        <w:rPr>
          <w:rFonts w:asciiTheme="minorHAnsi" w:eastAsia="Verdana" w:hAnsiTheme="minorHAnsi" w:cstheme="minorHAnsi"/>
          <w:highlight w:val="white"/>
        </w:rPr>
        <w:t xml:space="preserve">. Režie se ujal Petr </w:t>
      </w:r>
      <w:proofErr w:type="spellStart"/>
      <w:r w:rsidRPr="00BF4C36">
        <w:rPr>
          <w:rFonts w:asciiTheme="minorHAnsi" w:eastAsia="Verdana" w:hAnsiTheme="minorHAnsi" w:cstheme="minorHAnsi"/>
          <w:highlight w:val="white"/>
        </w:rPr>
        <w:t>Halberstadt</w:t>
      </w:r>
      <w:proofErr w:type="spellEnd"/>
      <w:r w:rsidRPr="00BF4C36">
        <w:rPr>
          <w:rFonts w:asciiTheme="minorHAnsi" w:eastAsia="Verdana" w:hAnsiTheme="minorHAnsi" w:cstheme="minorHAnsi"/>
          <w:highlight w:val="white"/>
        </w:rPr>
        <w:t xml:space="preserve">. Hra se od roku 2013 hrála po celých Spojených státech a sklízela četné divácké úspěchy. V České republice jde o její první uvedení. </w:t>
      </w:r>
    </w:p>
    <w:p w14:paraId="55E8426C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highlight w:val="white"/>
        </w:rPr>
      </w:pPr>
    </w:p>
    <w:p w14:paraId="70BF6246" w14:textId="56413274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i/>
        </w:rPr>
      </w:pPr>
      <w:r w:rsidRPr="00BF4C36">
        <w:rPr>
          <w:rFonts w:asciiTheme="minorHAnsi" w:eastAsia="Verdana" w:hAnsiTheme="minorHAnsi" w:cstheme="minorHAnsi"/>
          <w:i/>
        </w:rPr>
        <w:t>„</w:t>
      </w:r>
      <w:proofErr w:type="spellStart"/>
      <w:r w:rsidRPr="00BF4C36">
        <w:rPr>
          <w:rFonts w:asciiTheme="minorHAnsi" w:eastAsia="Verdana" w:hAnsiTheme="minorHAnsi" w:cstheme="minorHAnsi"/>
          <w:i/>
        </w:rPr>
        <w:t>StageArtCz</w:t>
      </w:r>
      <w:proofErr w:type="spellEnd"/>
      <w:r w:rsidRPr="00BF4C36">
        <w:rPr>
          <w:rFonts w:asciiTheme="minorHAnsi" w:eastAsia="Verdana" w:hAnsiTheme="minorHAnsi" w:cstheme="minorHAnsi"/>
          <w:i/>
        </w:rPr>
        <w:t xml:space="preserve"> je naším dlouhodobým, osvědčeným partnerem, na kterého se lze spolehnout. Což se potvrdilo i tentokrát, protože S láskou Mary vznikala za velmi složitých </w:t>
      </w:r>
      <w:proofErr w:type="spellStart"/>
      <w:r w:rsidRPr="00BF4C36">
        <w:rPr>
          <w:rFonts w:asciiTheme="minorHAnsi" w:eastAsia="Verdana" w:hAnsiTheme="minorHAnsi" w:cstheme="minorHAnsi"/>
          <w:i/>
        </w:rPr>
        <w:t>covidových</w:t>
      </w:r>
      <w:proofErr w:type="spellEnd"/>
      <w:r w:rsidRPr="00BF4C36">
        <w:rPr>
          <w:rFonts w:asciiTheme="minorHAnsi" w:eastAsia="Verdana" w:hAnsiTheme="minorHAnsi" w:cstheme="minorHAnsi"/>
          <w:i/>
        </w:rPr>
        <w:t xml:space="preserve"> podmínek. Velmi </w:t>
      </w:r>
      <w:proofErr w:type="gramStart"/>
      <w:r w:rsidRPr="00BF4C36">
        <w:rPr>
          <w:rFonts w:asciiTheme="minorHAnsi" w:eastAsia="Verdana" w:hAnsiTheme="minorHAnsi" w:cstheme="minorHAnsi"/>
          <w:i/>
        </w:rPr>
        <w:t>mne</w:t>
      </w:r>
      <w:proofErr w:type="gramEnd"/>
      <w:r w:rsidRPr="00BF4C36">
        <w:rPr>
          <w:rFonts w:asciiTheme="minorHAnsi" w:eastAsia="Verdana" w:hAnsiTheme="minorHAnsi" w:cstheme="minorHAnsi"/>
          <w:i/>
        </w:rPr>
        <w:t xml:space="preserve"> těší, že se vše podařilo dovést až k premiéře, za což patří velký dík hercům a celému inscenačnímu týmu, neboť všichni ke zkoušení, ale hlavně k nutným změnám a opatřením přistupovali nejen zodpovědně, ale hlavně s optimismem,“ </w:t>
      </w:r>
      <w:r w:rsidRPr="00BF4C36">
        <w:rPr>
          <w:rFonts w:asciiTheme="minorHAnsi" w:eastAsia="Verdana" w:hAnsiTheme="minorHAnsi" w:cstheme="minorHAnsi"/>
        </w:rPr>
        <w:t xml:space="preserve">uvedla ředitelka divadla </w:t>
      </w:r>
      <w:r w:rsidRPr="00BF4C36">
        <w:rPr>
          <w:rFonts w:asciiTheme="minorHAnsi" w:eastAsia="Verdana" w:hAnsiTheme="minorHAnsi" w:cstheme="minorHAnsi"/>
          <w:b/>
        </w:rPr>
        <w:t>Kateřina Komárková.</w:t>
      </w:r>
    </w:p>
    <w:p w14:paraId="792A1754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i/>
          <w:highlight w:val="white"/>
        </w:rPr>
        <w:lastRenderedPageBreak/>
        <w:t>„K jakékoliv tvorbě, bez ohledu na okolnosti nebo podmínky, se snažím přistupovat jako k výzvě, to platí jak u herectví, tak u režie. Samozřejmě nešlo ignorovat bouřlivé dění dneška. Doba je to skutečně náročná pro celou společnost, troufnu si říct pro celý svět. O to víc jsme se všichni společně snažili, abychom zkoušení finalizovali do hotového tvaru,</w:t>
      </w:r>
      <w:r w:rsidRPr="00BF4C36">
        <w:rPr>
          <w:rFonts w:asciiTheme="minorHAnsi" w:eastAsia="Verdana" w:hAnsiTheme="minorHAnsi" w:cstheme="minorHAnsi"/>
          <w:highlight w:val="white"/>
        </w:rPr>
        <w:t xml:space="preserve">“ řekl režisér </w:t>
      </w:r>
      <w:r w:rsidRPr="00BF4C36">
        <w:rPr>
          <w:rFonts w:asciiTheme="minorHAnsi" w:eastAsia="Verdana" w:hAnsiTheme="minorHAnsi" w:cstheme="minorHAnsi"/>
          <w:b/>
        </w:rPr>
        <w:t xml:space="preserve">Petr </w:t>
      </w:r>
      <w:proofErr w:type="spellStart"/>
      <w:r w:rsidRPr="00BF4C36">
        <w:rPr>
          <w:rFonts w:asciiTheme="minorHAnsi" w:eastAsia="Verdana" w:hAnsiTheme="minorHAnsi" w:cstheme="minorHAnsi"/>
          <w:b/>
        </w:rPr>
        <w:t>Halberstadt</w:t>
      </w:r>
      <w:proofErr w:type="spellEnd"/>
      <w:r w:rsidRPr="00BF4C36">
        <w:rPr>
          <w:rFonts w:asciiTheme="minorHAnsi" w:eastAsia="Verdana" w:hAnsiTheme="minorHAnsi" w:cstheme="minorHAnsi"/>
        </w:rPr>
        <w:t>.</w:t>
      </w:r>
    </w:p>
    <w:p w14:paraId="5ECDF41D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i/>
        </w:rPr>
      </w:pPr>
      <w:r w:rsidRPr="00BF4C36">
        <w:rPr>
          <w:rFonts w:asciiTheme="minorHAnsi" w:eastAsia="Verdana" w:hAnsiTheme="minorHAnsi" w:cstheme="minorHAnsi"/>
          <w:i/>
        </w:rPr>
        <w:t>„S láskou Mary je úsměvná komedie o tom, že je třeba žít každý den naplno, jako by byl náš poslední. Radovat se a nečekat, až… až bude svítit slunce, až nebude pandemie, až bude lepší příležitost. To až je teď. Každý den je dost dobrý na to, aby se stal naším svátkem,“</w:t>
      </w:r>
      <w:r w:rsidRPr="00BF4C36">
        <w:rPr>
          <w:rFonts w:asciiTheme="minorHAnsi" w:eastAsia="Verdana" w:hAnsiTheme="minorHAnsi" w:cstheme="minorHAnsi"/>
        </w:rPr>
        <w:t xml:space="preserve"> doplnila </w:t>
      </w:r>
      <w:r w:rsidRPr="00BF4C36">
        <w:rPr>
          <w:rFonts w:asciiTheme="minorHAnsi" w:eastAsia="Verdana" w:hAnsiTheme="minorHAnsi" w:cstheme="minorHAnsi"/>
          <w:b/>
        </w:rPr>
        <w:t>Veronika Žilková</w:t>
      </w:r>
      <w:r w:rsidRPr="00BF4C36">
        <w:rPr>
          <w:rFonts w:asciiTheme="minorHAnsi" w:eastAsia="Verdana" w:hAnsiTheme="minorHAnsi" w:cstheme="minorHAnsi"/>
        </w:rPr>
        <w:t xml:space="preserve"> a dodala: „</w:t>
      </w:r>
      <w:r w:rsidRPr="00BF4C36">
        <w:rPr>
          <w:rFonts w:asciiTheme="minorHAnsi" w:eastAsia="Verdana" w:hAnsiTheme="minorHAnsi" w:cstheme="minorHAnsi"/>
          <w:i/>
        </w:rPr>
        <w:t>Připojte se k nám a na dvě hodiny zapomenete na své starosti.“</w:t>
      </w:r>
    </w:p>
    <w:p w14:paraId="0A144AB8" w14:textId="1E395D24" w:rsidR="00043877" w:rsidRPr="00BF4C36" w:rsidRDefault="00043877" w:rsidP="00043877">
      <w:pPr>
        <w:rPr>
          <w:rFonts w:asciiTheme="minorHAnsi" w:eastAsia="Verdana" w:hAnsiTheme="minorHAnsi" w:cstheme="minorHAnsi"/>
          <w:b/>
        </w:rPr>
      </w:pPr>
    </w:p>
    <w:p w14:paraId="47832493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b/>
        </w:rPr>
      </w:pPr>
      <w:r w:rsidRPr="00BF4C36">
        <w:rPr>
          <w:rFonts w:asciiTheme="minorHAnsi" w:eastAsia="Verdana" w:hAnsiTheme="minorHAnsi" w:cstheme="minorHAnsi"/>
          <w:b/>
        </w:rPr>
        <w:t>S láskou Mary</w:t>
      </w:r>
    </w:p>
    <w:p w14:paraId="0D1EE9EE" w14:textId="77777777" w:rsidR="00043877" w:rsidRPr="00BF4C36" w:rsidRDefault="00043877" w:rsidP="00043877">
      <w:pPr>
        <w:spacing w:after="120"/>
        <w:jc w:val="both"/>
        <w:rPr>
          <w:rFonts w:asciiTheme="minorHAnsi" w:eastAsia="Verdana" w:hAnsiTheme="minorHAnsi" w:cstheme="minorHAnsi"/>
          <w:highlight w:val="white"/>
        </w:rPr>
      </w:pPr>
      <w:r w:rsidRPr="00BF4C36">
        <w:rPr>
          <w:rFonts w:asciiTheme="minorHAnsi" w:eastAsia="Verdana" w:hAnsiTheme="minorHAnsi" w:cstheme="minorHAnsi"/>
          <w:b/>
          <w:highlight w:val="white"/>
        </w:rPr>
        <w:t>Anotace:</w:t>
      </w:r>
      <w:r w:rsidRPr="00BF4C36">
        <w:rPr>
          <w:rFonts w:asciiTheme="minorHAnsi" w:eastAsia="Verdana" w:hAnsiTheme="minorHAnsi" w:cstheme="minorHAnsi"/>
          <w:highlight w:val="white"/>
        </w:rPr>
        <w:t xml:space="preserve"> </w:t>
      </w:r>
      <w:proofErr w:type="spellStart"/>
      <w:r w:rsidRPr="00BF4C36">
        <w:rPr>
          <w:rFonts w:asciiTheme="minorHAnsi" w:eastAsia="Verdana" w:hAnsiTheme="minorHAnsi" w:cstheme="minorHAnsi"/>
          <w:highlight w:val="white"/>
        </w:rPr>
        <w:t>Connie</w:t>
      </w:r>
      <w:proofErr w:type="spellEnd"/>
      <w:r w:rsidRPr="00BF4C36">
        <w:rPr>
          <w:rFonts w:asciiTheme="minorHAnsi" w:eastAsia="Verdana" w:hAnsiTheme="minorHAnsi" w:cstheme="minorHAnsi"/>
          <w:highlight w:val="white"/>
        </w:rPr>
        <w:t xml:space="preserve">, Leona, </w:t>
      </w:r>
      <w:proofErr w:type="spellStart"/>
      <w:r w:rsidRPr="00BF4C36">
        <w:rPr>
          <w:rFonts w:asciiTheme="minorHAnsi" w:eastAsia="Verdana" w:hAnsiTheme="minorHAnsi" w:cstheme="minorHAnsi"/>
          <w:highlight w:val="white"/>
        </w:rPr>
        <w:t>Millie</w:t>
      </w:r>
      <w:proofErr w:type="spellEnd"/>
      <w:r w:rsidRPr="00BF4C36">
        <w:rPr>
          <w:rFonts w:asciiTheme="minorHAnsi" w:eastAsia="Verdana" w:hAnsiTheme="minorHAnsi" w:cstheme="minorHAnsi"/>
          <w:highlight w:val="white"/>
        </w:rPr>
        <w:t xml:space="preserve"> a Mary jsou dámy z amerického jihu a jejich největším životním povyražením za posledních 30 let je pravidelná každotýdenní partička bridže. Co se stane, když jedna z nich náhle zemře? Ženy to vyřeší po svém. Půjčí si popel zemřelé kamarádky z pohřebního ústavu na poslední společnou karetní hru.</w:t>
      </w:r>
      <w:r w:rsidRPr="00BF4C36">
        <w:rPr>
          <w:rFonts w:asciiTheme="minorHAnsi" w:eastAsia="Verdana" w:hAnsiTheme="minorHAnsi" w:cstheme="minorHAnsi"/>
        </w:rPr>
        <w:t xml:space="preserve"> </w:t>
      </w:r>
      <w:r w:rsidRPr="00BF4C36">
        <w:rPr>
          <w:rFonts w:asciiTheme="minorHAnsi" w:eastAsia="Verdana" w:hAnsiTheme="minorHAnsi" w:cstheme="minorHAnsi"/>
          <w:highlight w:val="white"/>
        </w:rPr>
        <w:t>Když poté zjistí, že jim Mary posmrtně posílá pozoruhodný dárek, poklidný dýchánek se změní v ten nejdivočejší mejdan, jaký by si kdy dokázaly představit. Během večírku si ale také uvědomují, že „žít“ znamená pořádně si život „užít“, dokud není pozdě.</w:t>
      </w:r>
    </w:p>
    <w:p w14:paraId="760110B8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 xml:space="preserve">Autor: </w:t>
      </w:r>
      <w:r w:rsidRPr="00BF4C36">
        <w:rPr>
          <w:rFonts w:asciiTheme="minorHAnsi" w:eastAsia="Verdana" w:hAnsiTheme="minorHAnsi" w:cstheme="minorHAnsi"/>
        </w:rPr>
        <w:t xml:space="preserve">Paul </w:t>
      </w:r>
      <w:proofErr w:type="spellStart"/>
      <w:r w:rsidRPr="00BF4C36">
        <w:rPr>
          <w:rFonts w:asciiTheme="minorHAnsi" w:eastAsia="Verdana" w:hAnsiTheme="minorHAnsi" w:cstheme="minorHAnsi"/>
        </w:rPr>
        <w:t>Elliott</w:t>
      </w:r>
      <w:proofErr w:type="spellEnd"/>
    </w:p>
    <w:p w14:paraId="21EB6B11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 xml:space="preserve">Režie: </w:t>
      </w:r>
      <w:r w:rsidRPr="00BF4C36">
        <w:rPr>
          <w:rFonts w:asciiTheme="minorHAnsi" w:eastAsia="Verdana" w:hAnsiTheme="minorHAnsi" w:cstheme="minorHAnsi"/>
        </w:rPr>
        <w:t xml:space="preserve">Petr </w:t>
      </w:r>
      <w:proofErr w:type="spellStart"/>
      <w:r w:rsidRPr="00BF4C36">
        <w:rPr>
          <w:rFonts w:asciiTheme="minorHAnsi" w:eastAsia="Verdana" w:hAnsiTheme="minorHAnsi" w:cstheme="minorHAnsi"/>
        </w:rPr>
        <w:t>Halberstadt</w:t>
      </w:r>
      <w:proofErr w:type="spellEnd"/>
    </w:p>
    <w:p w14:paraId="5F772757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 xml:space="preserve">Hrají: </w:t>
      </w:r>
      <w:r w:rsidRPr="00BF4C36">
        <w:rPr>
          <w:rFonts w:asciiTheme="minorHAnsi" w:eastAsia="Verdana" w:hAnsiTheme="minorHAnsi" w:cstheme="minorHAnsi"/>
        </w:rPr>
        <w:t xml:space="preserve">Veronika Žilková, Eva Novotná / Gabriela Štefanová, Hana </w:t>
      </w:r>
      <w:proofErr w:type="spellStart"/>
      <w:r w:rsidRPr="00BF4C36">
        <w:rPr>
          <w:rFonts w:asciiTheme="minorHAnsi" w:eastAsia="Verdana" w:hAnsiTheme="minorHAnsi" w:cstheme="minorHAnsi"/>
        </w:rPr>
        <w:t>Halberstadt</w:t>
      </w:r>
      <w:proofErr w:type="spellEnd"/>
      <w:r w:rsidRPr="00BF4C36">
        <w:rPr>
          <w:rFonts w:asciiTheme="minorHAnsi" w:eastAsia="Verdana" w:hAnsiTheme="minorHAnsi" w:cstheme="minorHAnsi"/>
        </w:rPr>
        <w:t>, Ondřej Dvořák, Elena Trčková / Simona Rejdová</w:t>
      </w:r>
    </w:p>
    <w:p w14:paraId="792D2F56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>Dramaturgie:</w:t>
      </w:r>
      <w:r w:rsidRPr="00BF4C36">
        <w:rPr>
          <w:rFonts w:asciiTheme="minorHAnsi" w:eastAsia="Verdana" w:hAnsiTheme="minorHAnsi" w:cstheme="minorHAnsi"/>
        </w:rPr>
        <w:t xml:space="preserve"> Miroslav Ondra</w:t>
      </w:r>
    </w:p>
    <w:p w14:paraId="557DE450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>Scénografie:</w:t>
      </w:r>
      <w:r w:rsidRPr="00BF4C36">
        <w:rPr>
          <w:rFonts w:asciiTheme="minorHAnsi" w:eastAsia="Verdana" w:hAnsiTheme="minorHAnsi" w:cstheme="minorHAnsi"/>
        </w:rPr>
        <w:t xml:space="preserve"> Jaroslav </w:t>
      </w:r>
      <w:proofErr w:type="spellStart"/>
      <w:r w:rsidRPr="00BF4C36">
        <w:rPr>
          <w:rFonts w:asciiTheme="minorHAnsi" w:eastAsia="Verdana" w:hAnsiTheme="minorHAnsi" w:cstheme="minorHAnsi"/>
        </w:rPr>
        <w:t>Milfajt</w:t>
      </w:r>
      <w:proofErr w:type="spellEnd"/>
    </w:p>
    <w:p w14:paraId="59ACA475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>Překlad:</w:t>
      </w:r>
      <w:r w:rsidRPr="00BF4C36">
        <w:rPr>
          <w:rFonts w:asciiTheme="minorHAnsi" w:eastAsia="Verdana" w:hAnsiTheme="minorHAnsi" w:cstheme="minorHAnsi"/>
        </w:rPr>
        <w:t xml:space="preserve"> Dana Hábová</w:t>
      </w:r>
    </w:p>
    <w:p w14:paraId="4F2DFCB6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>Foto:</w:t>
      </w:r>
      <w:r w:rsidRPr="00BF4C36">
        <w:rPr>
          <w:rFonts w:asciiTheme="minorHAnsi" w:eastAsia="Verdana" w:hAnsiTheme="minorHAnsi" w:cstheme="minorHAnsi"/>
        </w:rPr>
        <w:t xml:space="preserve"> Monika </w:t>
      </w:r>
      <w:proofErr w:type="spellStart"/>
      <w:r w:rsidRPr="00BF4C36">
        <w:rPr>
          <w:rFonts w:asciiTheme="minorHAnsi" w:eastAsia="Verdana" w:hAnsiTheme="minorHAnsi" w:cstheme="minorHAnsi"/>
        </w:rPr>
        <w:t>Chupeková</w:t>
      </w:r>
      <w:proofErr w:type="spellEnd"/>
    </w:p>
    <w:p w14:paraId="3244B4A6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</w:rPr>
        <w:t xml:space="preserve"> </w:t>
      </w:r>
    </w:p>
    <w:p w14:paraId="10D318AD" w14:textId="77777777" w:rsidR="00043877" w:rsidRPr="00BF4C36" w:rsidRDefault="00F63106" w:rsidP="00043877">
      <w:pPr>
        <w:rPr>
          <w:rFonts w:asciiTheme="minorHAnsi" w:eastAsia="Verdana" w:hAnsiTheme="minorHAnsi" w:cstheme="minorHAnsi"/>
          <w:color w:val="0563C1"/>
          <w:u w:val="single"/>
        </w:rPr>
      </w:pPr>
      <w:hyperlink r:id="rId9">
        <w:r w:rsidR="00043877" w:rsidRPr="00BF4C36">
          <w:rPr>
            <w:rFonts w:asciiTheme="minorHAnsi" w:eastAsia="Verdana" w:hAnsiTheme="minorHAnsi" w:cstheme="minorHAnsi"/>
            <w:color w:val="0563C1"/>
            <w:u w:val="single"/>
          </w:rPr>
          <w:t>https://divadlobolkapolivky.cz/predstaveni/s-laskou-mary/</w:t>
        </w:r>
      </w:hyperlink>
    </w:p>
    <w:p w14:paraId="0D666C8F" w14:textId="77777777" w:rsidR="00043877" w:rsidRPr="00BF4C36" w:rsidRDefault="00043877" w:rsidP="00043877">
      <w:pPr>
        <w:rPr>
          <w:rFonts w:asciiTheme="minorHAnsi" w:eastAsia="Verdana" w:hAnsiTheme="minorHAnsi" w:cstheme="minorHAnsi"/>
          <w:color w:val="0563C1"/>
          <w:u w:val="single"/>
        </w:rPr>
      </w:pPr>
      <w:r w:rsidRPr="00BF4C36">
        <w:rPr>
          <w:rFonts w:asciiTheme="minorHAnsi" w:eastAsia="Verdana" w:hAnsiTheme="minorHAnsi" w:cstheme="minorHAnsi"/>
          <w:color w:val="0563C1"/>
          <w:u w:val="single"/>
        </w:rPr>
        <w:t>https://stageart.cz/repertoar/s-laskou-mary</w:t>
      </w:r>
    </w:p>
    <w:p w14:paraId="2D5F56E8" w14:textId="77777777" w:rsidR="00043877" w:rsidRPr="00BF4C36" w:rsidRDefault="00043877" w:rsidP="00043877">
      <w:pPr>
        <w:rPr>
          <w:rFonts w:asciiTheme="minorHAnsi" w:eastAsia="Verdana" w:hAnsiTheme="minorHAnsi" w:cstheme="minorHAnsi"/>
          <w:b/>
        </w:rPr>
      </w:pPr>
      <w:r w:rsidRPr="00BF4C36">
        <w:rPr>
          <w:rFonts w:asciiTheme="minorHAnsi" w:eastAsia="Verdana" w:hAnsiTheme="minorHAnsi" w:cstheme="minorHAnsi"/>
          <w:b/>
        </w:rPr>
        <w:t xml:space="preserve"> </w:t>
      </w:r>
    </w:p>
    <w:p w14:paraId="3D95DB85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 xml:space="preserve">Partneři inscenace jsou: </w:t>
      </w:r>
      <w:r w:rsidRPr="00BF4C36">
        <w:rPr>
          <w:rFonts w:asciiTheme="minorHAnsi" w:eastAsia="Verdana" w:hAnsiTheme="minorHAnsi" w:cstheme="minorHAnsi"/>
        </w:rPr>
        <w:t xml:space="preserve">Statutární město Brno, tiskárna Litera, Vila </w:t>
      </w:r>
      <w:proofErr w:type="spellStart"/>
      <w:r w:rsidRPr="00BF4C36">
        <w:rPr>
          <w:rFonts w:asciiTheme="minorHAnsi" w:eastAsia="Verdana" w:hAnsiTheme="minorHAnsi" w:cstheme="minorHAnsi"/>
        </w:rPr>
        <w:t>Stiassni</w:t>
      </w:r>
      <w:proofErr w:type="spellEnd"/>
      <w:r w:rsidRPr="00BF4C36">
        <w:rPr>
          <w:rFonts w:asciiTheme="minorHAnsi" w:eastAsia="Verdana" w:hAnsiTheme="minorHAnsi" w:cstheme="minorHAnsi"/>
        </w:rPr>
        <w:t xml:space="preserve">, Ministerstvo kultury České republiky, rádio Krokodýl, Free rádio, Pivovar Kamenice, časopis Šalina, Honda </w:t>
      </w:r>
      <w:proofErr w:type="spellStart"/>
      <w:r w:rsidRPr="00BF4C36">
        <w:rPr>
          <w:rFonts w:asciiTheme="minorHAnsi" w:eastAsia="Verdana" w:hAnsiTheme="minorHAnsi" w:cstheme="minorHAnsi"/>
        </w:rPr>
        <w:t>Autoelegance</w:t>
      </w:r>
      <w:proofErr w:type="spellEnd"/>
      <w:r w:rsidRPr="00BF4C36">
        <w:rPr>
          <w:rFonts w:asciiTheme="minorHAnsi" w:eastAsia="Verdana" w:hAnsiTheme="minorHAnsi" w:cstheme="minorHAnsi"/>
        </w:rPr>
        <w:t xml:space="preserve"> Brno, </w:t>
      </w:r>
      <w:proofErr w:type="spellStart"/>
      <w:r w:rsidRPr="00BF4C36">
        <w:rPr>
          <w:rFonts w:asciiTheme="minorHAnsi" w:eastAsia="Verdana" w:hAnsiTheme="minorHAnsi" w:cstheme="minorHAnsi"/>
        </w:rPr>
        <w:t>Amica</w:t>
      </w:r>
      <w:proofErr w:type="spellEnd"/>
      <w:r w:rsidRPr="00BF4C36">
        <w:rPr>
          <w:rFonts w:asciiTheme="minorHAnsi" w:eastAsia="Verdana" w:hAnsiTheme="minorHAnsi" w:cstheme="minorHAnsi"/>
        </w:rPr>
        <w:t xml:space="preserve">, </w:t>
      </w:r>
      <w:proofErr w:type="spellStart"/>
      <w:r w:rsidRPr="00BF4C36">
        <w:rPr>
          <w:rFonts w:asciiTheme="minorHAnsi" w:eastAsia="Verdana" w:hAnsiTheme="minorHAnsi" w:cstheme="minorHAnsi"/>
        </w:rPr>
        <w:t>Vimini</w:t>
      </w:r>
      <w:proofErr w:type="spellEnd"/>
      <w:r w:rsidRPr="00BF4C36">
        <w:rPr>
          <w:rFonts w:asciiTheme="minorHAnsi" w:eastAsia="Verdana" w:hAnsiTheme="minorHAnsi" w:cstheme="minorHAnsi"/>
        </w:rPr>
        <w:t xml:space="preserve"> a Vinařství </w:t>
      </w:r>
      <w:proofErr w:type="spellStart"/>
      <w:r w:rsidRPr="00BF4C36">
        <w:rPr>
          <w:rFonts w:asciiTheme="minorHAnsi" w:eastAsia="Verdana" w:hAnsiTheme="minorHAnsi" w:cstheme="minorHAnsi"/>
        </w:rPr>
        <w:t>Pavlovín</w:t>
      </w:r>
      <w:proofErr w:type="spellEnd"/>
      <w:r w:rsidRPr="00BF4C36">
        <w:rPr>
          <w:rFonts w:asciiTheme="minorHAnsi" w:eastAsia="Verdana" w:hAnsiTheme="minorHAnsi" w:cstheme="minorHAnsi"/>
        </w:rPr>
        <w:t>.</w:t>
      </w:r>
    </w:p>
    <w:p w14:paraId="391363F8" w14:textId="77777777" w:rsidR="00043877" w:rsidRPr="00BF4C36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</w:rPr>
        <w:t xml:space="preserve"> </w:t>
      </w:r>
    </w:p>
    <w:p w14:paraId="37EEF517" w14:textId="5F2EDF57" w:rsidR="00043877" w:rsidRDefault="00043877" w:rsidP="00043877">
      <w:pPr>
        <w:rPr>
          <w:rFonts w:asciiTheme="minorHAnsi" w:eastAsia="Verdana" w:hAnsiTheme="minorHAnsi" w:cstheme="minorHAnsi"/>
        </w:rPr>
      </w:pPr>
      <w:r w:rsidRPr="00BF4C36">
        <w:rPr>
          <w:rFonts w:asciiTheme="minorHAnsi" w:eastAsia="Verdana" w:hAnsiTheme="minorHAnsi" w:cstheme="minorHAnsi"/>
          <w:b/>
        </w:rPr>
        <w:t xml:space="preserve">Práva </w:t>
      </w:r>
      <w:r w:rsidRPr="00BF4C36">
        <w:rPr>
          <w:rFonts w:asciiTheme="minorHAnsi" w:eastAsia="Verdana" w:hAnsiTheme="minorHAnsi" w:cstheme="minorHAnsi"/>
        </w:rPr>
        <w:t xml:space="preserve">udělila společnost DRAMATIC PUBLISHING, </w:t>
      </w:r>
      <w:proofErr w:type="spellStart"/>
      <w:r w:rsidRPr="00BF4C36">
        <w:rPr>
          <w:rFonts w:asciiTheme="minorHAnsi" w:eastAsia="Verdana" w:hAnsiTheme="minorHAnsi" w:cstheme="minorHAnsi"/>
        </w:rPr>
        <w:t>Woodstock</w:t>
      </w:r>
      <w:proofErr w:type="spellEnd"/>
      <w:r w:rsidRPr="00BF4C36">
        <w:rPr>
          <w:rFonts w:asciiTheme="minorHAnsi" w:eastAsia="Verdana" w:hAnsiTheme="minorHAnsi" w:cstheme="minorHAnsi"/>
        </w:rPr>
        <w:t>, Illinois.</w:t>
      </w:r>
    </w:p>
    <w:p w14:paraId="243B011F" w14:textId="77777777" w:rsidR="00BF4C36" w:rsidRPr="00BF4C36" w:rsidRDefault="00BF4C36" w:rsidP="00043877">
      <w:pPr>
        <w:rPr>
          <w:rFonts w:asciiTheme="minorHAnsi" w:eastAsia="Verdana" w:hAnsiTheme="minorHAnsi" w:cstheme="minorHAnsi"/>
        </w:rPr>
      </w:pPr>
    </w:p>
    <w:p w14:paraId="6526B455" w14:textId="03507050" w:rsidR="00231CD0" w:rsidRDefault="00231CD0" w:rsidP="00043877">
      <w:pPr>
        <w:rPr>
          <w:rFonts w:asciiTheme="minorHAnsi" w:eastAsia="Verdana" w:hAnsiTheme="minorHAnsi" w:cstheme="minorHAnsi"/>
          <w:b/>
        </w:rPr>
      </w:pPr>
    </w:p>
    <w:p w14:paraId="3FF14D35" w14:textId="272BC12D" w:rsidR="00BF4C36" w:rsidRDefault="00BF4C36" w:rsidP="00043877">
      <w:pPr>
        <w:rPr>
          <w:rFonts w:asciiTheme="minorHAnsi" w:eastAsia="Verdana" w:hAnsiTheme="minorHAnsi" w:cstheme="minorHAnsi"/>
          <w:b/>
        </w:rPr>
      </w:pPr>
    </w:p>
    <w:p w14:paraId="549E9A70" w14:textId="77777777" w:rsidR="00BF4C36" w:rsidRPr="00BF4C36" w:rsidRDefault="00BF4C36" w:rsidP="00043877">
      <w:pPr>
        <w:rPr>
          <w:rFonts w:asciiTheme="minorHAnsi" w:eastAsia="Verdana" w:hAnsiTheme="minorHAnsi" w:cstheme="minorHAnsi"/>
          <w:b/>
        </w:rPr>
      </w:pPr>
    </w:p>
    <w:p w14:paraId="331924A4" w14:textId="77777777" w:rsidR="00BC48F1" w:rsidRPr="00BF4C36" w:rsidRDefault="00BC48F1" w:rsidP="00BC48F1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O Divadle Bolka Polívky</w:t>
      </w:r>
    </w:p>
    <w:p w14:paraId="669F82EA" w14:textId="77777777" w:rsidR="00BC48F1" w:rsidRPr="00BF4C36" w:rsidRDefault="00BC48F1" w:rsidP="00BC48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106E34F6" w14:textId="77777777" w:rsidR="00BC48F1" w:rsidRPr="00BF4C36" w:rsidRDefault="00BC48F1" w:rsidP="00BC48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(Dejvické divadlo,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L+S,</w:t>
      </w:r>
      <w:r w:rsidR="003F5F65" w:rsidRPr="00BF4C36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>Studio DVA</w:t>
      </w:r>
      <w:r w:rsidR="003F5F65" w:rsidRPr="00BF4C36">
        <w:rPr>
          <w:rFonts w:asciiTheme="minorHAnsi" w:eastAsia="Trebuchet MS" w:hAnsiTheme="minorHAnsi" w:cstheme="minorHAnsi"/>
          <w:sz w:val="22"/>
          <w:szCs w:val="22"/>
        </w:rPr>
        <w:t xml:space="preserve"> divadlo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>, Divadlo Járy Cimrmana, Divadlo Kalich, Divadlo Komediograf a další) a na prknech vidět známé herecké osobnosti.</w:t>
      </w:r>
    </w:p>
    <w:p w14:paraId="6EF26EB2" w14:textId="77777777" w:rsidR="00BC48F1" w:rsidRPr="00BF4C36" w:rsidRDefault="00BC48F1" w:rsidP="00BC48F1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Vedle divadelních představení jsou pravidelným doplňkem programové skladby </w:t>
      </w:r>
      <w:proofErr w:type="spellStart"/>
      <w:proofErr w:type="gramStart"/>
      <w:r w:rsidRPr="00BF4C36">
        <w:rPr>
          <w:rFonts w:asciiTheme="minorHAnsi" w:eastAsia="Trebuchet MS" w:hAnsiTheme="minorHAnsi" w:cstheme="minorHAnsi"/>
          <w:sz w:val="22"/>
          <w:szCs w:val="22"/>
        </w:rPr>
        <w:t>Re:kabarety</w:t>
      </w:r>
      <w:proofErr w:type="spellEnd"/>
      <w:proofErr w:type="gram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658D9EBE" w14:textId="77777777" w:rsidR="008944B8" w:rsidRPr="00BF4C36" w:rsidRDefault="008944B8" w:rsidP="00BC48F1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050FD770" w14:textId="77777777" w:rsidR="008944B8" w:rsidRPr="00BF4C36" w:rsidRDefault="008944B8" w:rsidP="00BC48F1">
      <w:pPr>
        <w:pBdr>
          <w:bottom w:val="single" w:sz="6" w:space="1" w:color="auto"/>
        </w:pBdr>
        <w:spacing w:before="120"/>
        <w:jc w:val="both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BF4C36">
        <w:rPr>
          <w:rFonts w:asciiTheme="minorHAnsi" w:eastAsia="Trebuchet MS" w:hAnsiTheme="minorHAnsi" w:cstheme="minorHAnsi"/>
          <w:b/>
          <w:bCs/>
          <w:sz w:val="22"/>
          <w:szCs w:val="22"/>
        </w:rPr>
        <w:t>StageArtCZ</w:t>
      </w:r>
      <w:proofErr w:type="spellEnd"/>
    </w:p>
    <w:p w14:paraId="4BC89331" w14:textId="77777777" w:rsidR="00796265" w:rsidRPr="00BF4C36" w:rsidRDefault="00796265" w:rsidP="00BC48F1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Divadelní společnost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StageArtCZ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byla založena v roce 2014 a zaměřuje se na produkci a realizaci divadelních inscenací, kterých má nyní na reper</w:t>
      </w:r>
      <w:r w:rsidR="00A019B1" w:rsidRPr="00BF4C36">
        <w:rPr>
          <w:rFonts w:asciiTheme="minorHAnsi" w:eastAsia="Trebuchet MS" w:hAnsiTheme="minorHAnsi" w:cstheme="minorHAnsi"/>
          <w:sz w:val="22"/>
          <w:szCs w:val="22"/>
        </w:rPr>
        <w:t>to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áru šest a další nyní v roce 2020 </w:t>
      </w:r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připravuje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>.</w:t>
      </w:r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Mezi nejúspěšnější tituly patří K-Pax Svět podle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Prota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– Odhalená pravda,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Mindgame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– Líbezné vyhlídky nebo školní představení </w:t>
      </w:r>
      <w:proofErr w:type="spellStart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>Like</w:t>
      </w:r>
      <w:proofErr w:type="spellEnd"/>
      <w:r w:rsidR="00B06CC8" w:rsidRPr="00BF4C36">
        <w:rPr>
          <w:rFonts w:asciiTheme="minorHAnsi" w:eastAsia="Trebuchet MS" w:hAnsiTheme="minorHAnsi" w:cstheme="minorHAnsi"/>
          <w:sz w:val="22"/>
          <w:szCs w:val="22"/>
        </w:rPr>
        <w:t xml:space="preserve"> Shakespeare.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 Principálem společnosti je herec a režisér Petr </w:t>
      </w:r>
      <w:proofErr w:type="spellStart"/>
      <w:r w:rsidRPr="00BF4C36">
        <w:rPr>
          <w:rFonts w:asciiTheme="minorHAnsi" w:eastAsia="Trebuchet MS" w:hAnsiTheme="minorHAnsi" w:cstheme="minorHAnsi"/>
          <w:sz w:val="22"/>
          <w:szCs w:val="22"/>
        </w:rPr>
        <w:t>Halberstadt</w:t>
      </w:r>
      <w:proofErr w:type="spellEnd"/>
      <w:r w:rsidRPr="00BF4C36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68C39EC8" w14:textId="77777777" w:rsidR="00796265" w:rsidRPr="00BF4C36" w:rsidRDefault="00796265" w:rsidP="00796265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sz w:val="22"/>
          <w:szCs w:val="22"/>
        </w:rPr>
        <w:t>Při výběru repertoáru klade důraz na příběh a autentický herecký projev. Proto je společnosti blízké současné anglosaské divadlo, jež budí zaslouženou pozornost nejen v anglofonních zemích. V českých premiérách uvádí tituly, které se svými tématy dotýkají každého z nás. Jejím cílem je poskytnout publiku mimořádný zážitek, umět ho zaujmout, inspirovat a v neposlední řadě i dobře pobavit. Na domovské scéně v Divadle Bolka Polívky uvádí v české premiéře hry, s nimiž se vydává také na zájezdy po celé České republice.</w:t>
      </w:r>
    </w:p>
    <w:p w14:paraId="33AF52A5" w14:textId="26F7EE86" w:rsidR="00B06CC8" w:rsidRDefault="00B06CC8" w:rsidP="00B06CC8">
      <w:pPr>
        <w:spacing w:before="120"/>
        <w:jc w:val="both"/>
        <w:rPr>
          <w:rFonts w:asciiTheme="minorHAnsi" w:eastAsia="Trebuchet MS" w:hAnsiTheme="minorHAnsi" w:cstheme="minorHAnsi"/>
          <w:i/>
          <w:iCs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„V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ši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rodukci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se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snažíme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šim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ivákům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bízet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kvalitn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a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srozumitelne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ivadeln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ředstaven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,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ostavene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rimárne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̌ na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jedinečny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herecky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výkone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kvalitním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říběhu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. Podle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osavadni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ivácky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reakci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č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ostřehu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̊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samotných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autorů her v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šem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repertoáru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se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́m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tento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́s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̌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záměr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ař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realizovat a motto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š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společnost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: Spokojený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divák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pro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́s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eni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jen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ouha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́ </w:t>
      </w:r>
      <w:proofErr w:type="spellStart"/>
      <w:proofErr w:type="gram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fráze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!,</w:t>
      </w:r>
      <w:proofErr w:type="gram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je tak bezezbytku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naplněno</w:t>
      </w:r>
      <w:proofErr w:type="spellEnd"/>
      <w:r w:rsidR="00D11F36">
        <w:rPr>
          <w:rFonts w:asciiTheme="minorHAnsi" w:eastAsia="Trebuchet MS" w:hAnsiTheme="minorHAnsi" w:cstheme="minorHAnsi"/>
          <w:i/>
          <w:iCs/>
          <w:sz w:val="22"/>
          <w:szCs w:val="22"/>
        </w:rPr>
        <w:t>,</w:t>
      </w:r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“</w:t>
      </w:r>
      <w:r w:rsidR="002462A1"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říká </w:t>
      </w:r>
      <w:r w:rsidR="00EB2A05"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Petr</w:t>
      </w:r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>Halberstadt</w:t>
      </w:r>
      <w:proofErr w:type="spellEnd"/>
      <w:r w:rsidRPr="00BF4C36">
        <w:rPr>
          <w:rFonts w:asciiTheme="minorHAnsi" w:eastAsia="Trebuchet MS" w:hAnsiTheme="minorHAnsi" w:cstheme="minorHAnsi"/>
          <w:i/>
          <w:iCs/>
          <w:sz w:val="22"/>
          <w:szCs w:val="22"/>
        </w:rPr>
        <w:t xml:space="preserve">. </w:t>
      </w:r>
    </w:p>
    <w:p w14:paraId="10864BDF" w14:textId="0B195E8A" w:rsidR="00EF0B99" w:rsidRDefault="00EF0B99" w:rsidP="00B06CC8">
      <w:pPr>
        <w:spacing w:before="120"/>
        <w:jc w:val="both"/>
        <w:rPr>
          <w:rFonts w:asciiTheme="minorHAnsi" w:eastAsia="Trebuchet MS" w:hAnsiTheme="minorHAnsi" w:cstheme="minorHAnsi"/>
          <w:i/>
          <w:iCs/>
          <w:sz w:val="22"/>
          <w:szCs w:val="22"/>
        </w:rPr>
      </w:pPr>
    </w:p>
    <w:p w14:paraId="674C9445" w14:textId="7FE1077C" w:rsidR="00EF0B99" w:rsidRDefault="00EF0B99" w:rsidP="00B06CC8">
      <w:pPr>
        <w:spacing w:before="120"/>
        <w:jc w:val="both"/>
        <w:rPr>
          <w:rFonts w:asciiTheme="minorHAnsi" w:eastAsia="Trebuchet MS" w:hAnsiTheme="minorHAnsi" w:cstheme="minorHAnsi"/>
          <w:i/>
          <w:iCs/>
          <w:sz w:val="22"/>
          <w:szCs w:val="22"/>
        </w:rPr>
      </w:pPr>
    </w:p>
    <w:p w14:paraId="76E919E1" w14:textId="77777777" w:rsidR="00EF0B99" w:rsidRPr="00BF4C36" w:rsidRDefault="00EF0B99" w:rsidP="00B06CC8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80264AC" w14:textId="77777777" w:rsidR="00796265" w:rsidRPr="00BF4C36" w:rsidRDefault="00796265" w:rsidP="00BC48F1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EDD076E" w14:textId="77777777" w:rsidR="00BC48F1" w:rsidRPr="00BF4C36" w:rsidRDefault="00BC48F1" w:rsidP="00BC48F1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b/>
          <w:bCs/>
          <w:sz w:val="22"/>
          <w:szCs w:val="22"/>
        </w:rPr>
        <w:lastRenderedPageBreak/>
        <w:t>Kontakty</w:t>
      </w:r>
    </w:p>
    <w:p w14:paraId="4072E4D9" w14:textId="77777777" w:rsidR="00BC48F1" w:rsidRPr="00BF4C36" w:rsidRDefault="00BC48F1" w:rsidP="00BC48F1">
      <w:pPr>
        <w:spacing w:after="120"/>
        <w:rPr>
          <w:rFonts w:asciiTheme="minorHAnsi" w:eastAsia="Trebuchet MS" w:hAnsiTheme="minorHAnsi" w:cstheme="minorHAnsi"/>
          <w:sz w:val="22"/>
          <w:szCs w:val="22"/>
        </w:rPr>
      </w:pPr>
    </w:p>
    <w:p w14:paraId="12C2232A" w14:textId="77777777" w:rsidR="00BC48F1" w:rsidRPr="00BF4C36" w:rsidRDefault="00BC48F1" w:rsidP="00BC48F1">
      <w:pPr>
        <w:spacing w:after="120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BF4C36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BF4C36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BF4C36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BF4C36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10" w:history="1">
        <w:r w:rsidRPr="00BF4C36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1" w:history="1">
        <w:r w:rsidRPr="00BF4C36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BF4C36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BF4C36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2" w:history="1">
        <w:r w:rsidRPr="00BF4C36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3" w:history="1">
        <w:r w:rsidRPr="00BF4C36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BF4C36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proofErr w:type="spellStart"/>
      <w:r w:rsidRPr="00BF4C36">
        <w:rPr>
          <w:rFonts w:asciiTheme="minorHAnsi" w:hAnsiTheme="minorHAnsi" w:cstheme="minorHAnsi"/>
          <w:sz w:val="22"/>
          <w:szCs w:val="22"/>
        </w:rPr>
        <w:t>I</w:t>
      </w:r>
      <w:r w:rsidR="003F5F65" w:rsidRPr="00BF4C36">
        <w:rPr>
          <w:rFonts w:asciiTheme="minorHAnsi" w:hAnsiTheme="minorHAnsi" w:cstheme="minorHAnsi"/>
          <w:sz w:val="22"/>
          <w:szCs w:val="22"/>
        </w:rPr>
        <w:t>nstagram</w:t>
      </w:r>
      <w:proofErr w:type="spellEnd"/>
      <w:r w:rsidRPr="00BF4C36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Pr="00BF4C36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BF4C36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5" w:history="1">
        <w:r w:rsidRPr="00BF4C36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6F1BB28D" w14:textId="52520D58" w:rsidR="00BC48F1" w:rsidRPr="00BF4C36" w:rsidRDefault="00B24921" w:rsidP="00C96B8D">
      <w:pPr>
        <w:spacing w:before="240"/>
        <w:jc w:val="both"/>
        <w:rPr>
          <w:rFonts w:asciiTheme="minorHAnsi" w:hAnsiTheme="minorHAnsi" w:cstheme="minorHAnsi"/>
        </w:rPr>
      </w:pPr>
      <w:proofErr w:type="spellStart"/>
      <w:r w:rsidRPr="00BF4C36">
        <w:rPr>
          <w:rFonts w:asciiTheme="minorHAnsi" w:eastAsia="Trebuchet MS" w:hAnsiTheme="minorHAnsi" w:cstheme="minorHAnsi"/>
          <w:b/>
          <w:sz w:val="22"/>
          <w:szCs w:val="22"/>
        </w:rPr>
        <w:t>StageArtCz</w:t>
      </w:r>
      <w:proofErr w:type="spellEnd"/>
      <w:r w:rsidRPr="00BF4C36">
        <w:rPr>
          <w:rFonts w:asciiTheme="minorHAnsi" w:eastAsia="Trebuchet MS" w:hAnsiTheme="minorHAnsi" w:cstheme="minorHAnsi"/>
          <w:b/>
          <w:sz w:val="22"/>
          <w:szCs w:val="22"/>
        </w:rPr>
        <w:t xml:space="preserve">: </w:t>
      </w:r>
      <w:proofErr w:type="spellStart"/>
      <w:r w:rsidRPr="00BF4C36">
        <w:rPr>
          <w:rFonts w:asciiTheme="minorHAnsi" w:eastAsia="Trebuchet MS" w:hAnsiTheme="minorHAnsi" w:cstheme="minorHAnsi"/>
          <w:bCs/>
          <w:sz w:val="22"/>
          <w:szCs w:val="22"/>
        </w:rPr>
        <w:t>MgA</w:t>
      </w:r>
      <w:proofErr w:type="spellEnd"/>
      <w:r w:rsidRPr="00BF4C36">
        <w:rPr>
          <w:rFonts w:asciiTheme="minorHAnsi" w:eastAsia="Trebuchet MS" w:hAnsiTheme="minorHAnsi" w:cstheme="minorHAnsi"/>
          <w:bCs/>
          <w:sz w:val="22"/>
          <w:szCs w:val="22"/>
        </w:rPr>
        <w:t xml:space="preserve">. Vítězslav Charvát, +420 773 987 881 / web: </w:t>
      </w:r>
      <w:hyperlink r:id="rId16" w:history="1">
        <w:r w:rsidRPr="00BF4C36">
          <w:rPr>
            <w:rStyle w:val="Hypertextovodkaz"/>
            <w:rFonts w:asciiTheme="minorHAnsi" w:eastAsia="Trebuchet MS" w:hAnsiTheme="minorHAnsi" w:cstheme="minorHAnsi"/>
            <w:bCs/>
            <w:sz w:val="22"/>
            <w:szCs w:val="22"/>
          </w:rPr>
          <w:t>www.stageart.cz</w:t>
        </w:r>
      </w:hyperlink>
      <w:r w:rsidRPr="00BF4C36">
        <w:rPr>
          <w:rFonts w:asciiTheme="minorHAnsi" w:eastAsia="Trebuchet MS" w:hAnsiTheme="minorHAnsi" w:cstheme="minorHAnsi"/>
          <w:bCs/>
          <w:sz w:val="22"/>
          <w:szCs w:val="22"/>
        </w:rPr>
        <w:t xml:space="preserve"> / e-mail: </w:t>
      </w:r>
      <w:hyperlink r:id="rId17" w:history="1">
        <w:r w:rsidR="00C96B8D" w:rsidRPr="00BF4C36">
          <w:rPr>
            <w:rStyle w:val="Hypertextovodkaz"/>
            <w:rFonts w:asciiTheme="minorHAnsi" w:hAnsiTheme="minorHAnsi" w:cstheme="minorHAnsi"/>
          </w:rPr>
          <w:t>vita@stageart.cz</w:t>
        </w:r>
      </w:hyperlink>
    </w:p>
    <w:p w14:paraId="5F424DA6" w14:textId="77777777" w:rsidR="00C96B8D" w:rsidRPr="00BF4C36" w:rsidRDefault="00C96B8D" w:rsidP="00C96B8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49DBEFD" w14:textId="77777777" w:rsidR="00BC48F1" w:rsidRPr="00BF4C36" w:rsidRDefault="00BC48F1" w:rsidP="00BC48F1">
      <w:pPr>
        <w:spacing w:after="1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BF4C36">
        <w:rPr>
          <w:rFonts w:asciiTheme="minorHAnsi" w:eastAsia="Verdana" w:hAnsiTheme="minorHAnsi" w:cstheme="minorHAns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02B4BBD1" w14:textId="1573228D" w:rsidR="00BC48F1" w:rsidRPr="00BF4C36" w:rsidRDefault="00CC5CA8" w:rsidP="00BC48F1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BF4C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6BCD63A" wp14:editId="0CD68BBC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0" t="0" r="0" b="0"/>
            <wp:wrapTight wrapText="bothSides">
              <wp:wrapPolygon edited="0">
                <wp:start x="0" y="0"/>
                <wp:lineTo x="0" y="20717"/>
                <wp:lineTo x="21176" y="20717"/>
                <wp:lineTo x="21176" y="0"/>
                <wp:lineTo x="0" y="0"/>
              </wp:wrapPolygon>
            </wp:wrapTight>
            <wp:docPr id="3" name="obrázek 3" descr="SPP_logo_Čierno-biele vyhotove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PP_logo_Čierno-biele vyhotovenie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5F479" w14:textId="77777777" w:rsidR="00BC48F1" w:rsidRPr="00BF4C36" w:rsidRDefault="00BC48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C48F1" w:rsidRPr="00BF4C36">
      <w:headerReference w:type="default" r:id="rId19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EA8B" w14:textId="77777777" w:rsidR="00F63106" w:rsidRDefault="00F63106">
      <w:r>
        <w:separator/>
      </w:r>
    </w:p>
  </w:endnote>
  <w:endnote w:type="continuationSeparator" w:id="0">
    <w:p w14:paraId="09B408EA" w14:textId="77777777" w:rsidR="00F63106" w:rsidRDefault="00F6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E7D6" w14:textId="77777777" w:rsidR="00F63106" w:rsidRDefault="00F63106">
      <w:r>
        <w:separator/>
      </w:r>
    </w:p>
  </w:footnote>
  <w:footnote w:type="continuationSeparator" w:id="0">
    <w:p w14:paraId="0289EE52" w14:textId="77777777" w:rsidR="00F63106" w:rsidRDefault="00F6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1510" w14:textId="3253097C" w:rsidR="00E92B26" w:rsidRDefault="00CC5CA8" w:rsidP="00E320C7">
    <w:pPr>
      <w:pStyle w:val="Titulek8"/>
      <w:tabs>
        <w:tab w:val="center" w:pos="4153"/>
        <w:tab w:val="right" w:pos="8306"/>
      </w:tabs>
      <w:spacing w:before="708" w:after="0"/>
    </w:pPr>
    <w:r w:rsidRPr="00C37C70">
      <w:rPr>
        <w:noProof/>
        <w:lang w:eastAsia="cs-CZ"/>
      </w:rPr>
      <w:drawing>
        <wp:inline distT="0" distB="0" distL="0" distR="0" wp14:anchorId="2885DBEE" wp14:editId="03684B77">
          <wp:extent cx="626745" cy="888365"/>
          <wp:effectExtent l="0" t="0" r="0" b="0"/>
          <wp:docPr id="2" name="Obrázek 2" descr="Obsah obrázku kreslení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kreslení&#10;&#10;Popis byl vytvořen automatic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0C7">
      <w:tab/>
    </w:r>
    <w:r w:rsidR="00E320C7">
      <w:tab/>
    </w:r>
    <w:r w:rsidRPr="002C7464">
      <w:rPr>
        <w:noProof/>
      </w:rPr>
      <w:drawing>
        <wp:inline distT="0" distB="0" distL="0" distR="0" wp14:anchorId="4B861E2F" wp14:editId="5BD4D5BE">
          <wp:extent cx="2325370" cy="792480"/>
          <wp:effectExtent l="0" t="0" r="0" b="0"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6C5"/>
    <w:multiLevelType w:val="hybridMultilevel"/>
    <w:tmpl w:val="484AB354"/>
    <w:lvl w:ilvl="0" w:tplc="23E6A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03"/>
    <w:rsid w:val="0000425A"/>
    <w:rsid w:val="000055E6"/>
    <w:rsid w:val="000219D7"/>
    <w:rsid w:val="00021DA7"/>
    <w:rsid w:val="000268CD"/>
    <w:rsid w:val="00032B75"/>
    <w:rsid w:val="000366F4"/>
    <w:rsid w:val="00043877"/>
    <w:rsid w:val="0004741A"/>
    <w:rsid w:val="00056B5D"/>
    <w:rsid w:val="00063E64"/>
    <w:rsid w:val="00072DE5"/>
    <w:rsid w:val="00083146"/>
    <w:rsid w:val="00083AC2"/>
    <w:rsid w:val="00084A78"/>
    <w:rsid w:val="00084B37"/>
    <w:rsid w:val="00091DCD"/>
    <w:rsid w:val="00092EE5"/>
    <w:rsid w:val="0009380C"/>
    <w:rsid w:val="000A2FFF"/>
    <w:rsid w:val="000B0526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9B2"/>
    <w:rsid w:val="000F1AC9"/>
    <w:rsid w:val="000F3EEC"/>
    <w:rsid w:val="000F4F57"/>
    <w:rsid w:val="000F507D"/>
    <w:rsid w:val="000F6368"/>
    <w:rsid w:val="00100939"/>
    <w:rsid w:val="0010227B"/>
    <w:rsid w:val="001048F4"/>
    <w:rsid w:val="00111B3D"/>
    <w:rsid w:val="0011353F"/>
    <w:rsid w:val="00123FF0"/>
    <w:rsid w:val="00130707"/>
    <w:rsid w:val="00142E07"/>
    <w:rsid w:val="001560F3"/>
    <w:rsid w:val="001738CD"/>
    <w:rsid w:val="00174783"/>
    <w:rsid w:val="001847E8"/>
    <w:rsid w:val="00185B82"/>
    <w:rsid w:val="001969C3"/>
    <w:rsid w:val="001A2FAA"/>
    <w:rsid w:val="001A6EBB"/>
    <w:rsid w:val="001B4F68"/>
    <w:rsid w:val="001B6F79"/>
    <w:rsid w:val="001B7900"/>
    <w:rsid w:val="001C73E7"/>
    <w:rsid w:val="001C7C56"/>
    <w:rsid w:val="001E269B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31CD0"/>
    <w:rsid w:val="00242FDC"/>
    <w:rsid w:val="00243968"/>
    <w:rsid w:val="002462A1"/>
    <w:rsid w:val="00247933"/>
    <w:rsid w:val="00252F3B"/>
    <w:rsid w:val="00256C36"/>
    <w:rsid w:val="002637FD"/>
    <w:rsid w:val="002650E4"/>
    <w:rsid w:val="0027340A"/>
    <w:rsid w:val="00276511"/>
    <w:rsid w:val="0028089D"/>
    <w:rsid w:val="002B1AEF"/>
    <w:rsid w:val="002C45F8"/>
    <w:rsid w:val="002D2B6D"/>
    <w:rsid w:val="002D551A"/>
    <w:rsid w:val="002D662B"/>
    <w:rsid w:val="002E2282"/>
    <w:rsid w:val="002E33E9"/>
    <w:rsid w:val="002E6D95"/>
    <w:rsid w:val="002F06D7"/>
    <w:rsid w:val="002F148A"/>
    <w:rsid w:val="002F1637"/>
    <w:rsid w:val="00304E20"/>
    <w:rsid w:val="00306C50"/>
    <w:rsid w:val="00317E56"/>
    <w:rsid w:val="0032149B"/>
    <w:rsid w:val="00322A5A"/>
    <w:rsid w:val="0032672F"/>
    <w:rsid w:val="00326FF2"/>
    <w:rsid w:val="00327189"/>
    <w:rsid w:val="00327724"/>
    <w:rsid w:val="00331A6F"/>
    <w:rsid w:val="0033617E"/>
    <w:rsid w:val="0033688B"/>
    <w:rsid w:val="00343D5F"/>
    <w:rsid w:val="003454C5"/>
    <w:rsid w:val="00345793"/>
    <w:rsid w:val="003469F3"/>
    <w:rsid w:val="00347002"/>
    <w:rsid w:val="00347EBB"/>
    <w:rsid w:val="00353C6C"/>
    <w:rsid w:val="003619BD"/>
    <w:rsid w:val="00370FA5"/>
    <w:rsid w:val="00383D09"/>
    <w:rsid w:val="003A0274"/>
    <w:rsid w:val="003A5EA8"/>
    <w:rsid w:val="003B0BE1"/>
    <w:rsid w:val="003B2514"/>
    <w:rsid w:val="003C08BD"/>
    <w:rsid w:val="003C0915"/>
    <w:rsid w:val="003C56A9"/>
    <w:rsid w:val="003D0206"/>
    <w:rsid w:val="003D3BCC"/>
    <w:rsid w:val="003E6900"/>
    <w:rsid w:val="003E6DA3"/>
    <w:rsid w:val="003E7E00"/>
    <w:rsid w:val="003F501B"/>
    <w:rsid w:val="003F5853"/>
    <w:rsid w:val="003F5F65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72E37"/>
    <w:rsid w:val="004815B5"/>
    <w:rsid w:val="004837AA"/>
    <w:rsid w:val="00486371"/>
    <w:rsid w:val="00494353"/>
    <w:rsid w:val="004961E2"/>
    <w:rsid w:val="004A0300"/>
    <w:rsid w:val="004A3F70"/>
    <w:rsid w:val="004A56EF"/>
    <w:rsid w:val="004B13EC"/>
    <w:rsid w:val="004D63BB"/>
    <w:rsid w:val="004E6916"/>
    <w:rsid w:val="004E7CB7"/>
    <w:rsid w:val="004F1C6F"/>
    <w:rsid w:val="004F32E5"/>
    <w:rsid w:val="004F61D9"/>
    <w:rsid w:val="004F6DC5"/>
    <w:rsid w:val="00500467"/>
    <w:rsid w:val="00501486"/>
    <w:rsid w:val="00504244"/>
    <w:rsid w:val="00507ED6"/>
    <w:rsid w:val="00510CDF"/>
    <w:rsid w:val="00516A1B"/>
    <w:rsid w:val="00516F1E"/>
    <w:rsid w:val="0052030E"/>
    <w:rsid w:val="005458E7"/>
    <w:rsid w:val="005510B5"/>
    <w:rsid w:val="00551E5E"/>
    <w:rsid w:val="00556D63"/>
    <w:rsid w:val="005625F5"/>
    <w:rsid w:val="00564611"/>
    <w:rsid w:val="00567350"/>
    <w:rsid w:val="005712F9"/>
    <w:rsid w:val="0058146A"/>
    <w:rsid w:val="00582C4B"/>
    <w:rsid w:val="0058460B"/>
    <w:rsid w:val="0058587F"/>
    <w:rsid w:val="00587303"/>
    <w:rsid w:val="00592A6E"/>
    <w:rsid w:val="005A4F91"/>
    <w:rsid w:val="005B022A"/>
    <w:rsid w:val="005B45EE"/>
    <w:rsid w:val="005C0D6C"/>
    <w:rsid w:val="005C2EDD"/>
    <w:rsid w:val="005D33A4"/>
    <w:rsid w:val="005D3BE0"/>
    <w:rsid w:val="005D3C9D"/>
    <w:rsid w:val="005D74AE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650C"/>
    <w:rsid w:val="0062199F"/>
    <w:rsid w:val="006364ED"/>
    <w:rsid w:val="00636F15"/>
    <w:rsid w:val="00647C9F"/>
    <w:rsid w:val="0065002B"/>
    <w:rsid w:val="00662DE3"/>
    <w:rsid w:val="0066402D"/>
    <w:rsid w:val="00667DDF"/>
    <w:rsid w:val="006736EB"/>
    <w:rsid w:val="006746CF"/>
    <w:rsid w:val="0068117E"/>
    <w:rsid w:val="00681FCE"/>
    <w:rsid w:val="006841EE"/>
    <w:rsid w:val="006A54CA"/>
    <w:rsid w:val="006B05BA"/>
    <w:rsid w:val="006B6DB9"/>
    <w:rsid w:val="006C1C27"/>
    <w:rsid w:val="006D1AD4"/>
    <w:rsid w:val="006D27F9"/>
    <w:rsid w:val="006D3AB0"/>
    <w:rsid w:val="006D7956"/>
    <w:rsid w:val="006E05FD"/>
    <w:rsid w:val="006E6510"/>
    <w:rsid w:val="006E7B72"/>
    <w:rsid w:val="006F3462"/>
    <w:rsid w:val="0070218B"/>
    <w:rsid w:val="00702630"/>
    <w:rsid w:val="00704CAF"/>
    <w:rsid w:val="0070791A"/>
    <w:rsid w:val="00713C92"/>
    <w:rsid w:val="00717C5A"/>
    <w:rsid w:val="00721687"/>
    <w:rsid w:val="0073545A"/>
    <w:rsid w:val="00737473"/>
    <w:rsid w:val="0074128A"/>
    <w:rsid w:val="00741BC2"/>
    <w:rsid w:val="00745CA2"/>
    <w:rsid w:val="00746021"/>
    <w:rsid w:val="00747D99"/>
    <w:rsid w:val="00750557"/>
    <w:rsid w:val="00754E33"/>
    <w:rsid w:val="00760413"/>
    <w:rsid w:val="00761D4E"/>
    <w:rsid w:val="00764AF5"/>
    <w:rsid w:val="00765468"/>
    <w:rsid w:val="0077128E"/>
    <w:rsid w:val="007724DE"/>
    <w:rsid w:val="00773572"/>
    <w:rsid w:val="00794F72"/>
    <w:rsid w:val="007958EB"/>
    <w:rsid w:val="00795DD3"/>
    <w:rsid w:val="00796265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7E74DB"/>
    <w:rsid w:val="007E7B29"/>
    <w:rsid w:val="007F3D30"/>
    <w:rsid w:val="008031AB"/>
    <w:rsid w:val="0080355E"/>
    <w:rsid w:val="0080409D"/>
    <w:rsid w:val="008064AF"/>
    <w:rsid w:val="0081012F"/>
    <w:rsid w:val="00814398"/>
    <w:rsid w:val="00871CAE"/>
    <w:rsid w:val="00877017"/>
    <w:rsid w:val="008818F9"/>
    <w:rsid w:val="00881A65"/>
    <w:rsid w:val="00882672"/>
    <w:rsid w:val="00883AA8"/>
    <w:rsid w:val="00884D46"/>
    <w:rsid w:val="00884F68"/>
    <w:rsid w:val="008909C3"/>
    <w:rsid w:val="00893678"/>
    <w:rsid w:val="008944B8"/>
    <w:rsid w:val="00895F9D"/>
    <w:rsid w:val="008B52F4"/>
    <w:rsid w:val="008C3971"/>
    <w:rsid w:val="008C6633"/>
    <w:rsid w:val="008D776F"/>
    <w:rsid w:val="008F0BF2"/>
    <w:rsid w:val="008F3942"/>
    <w:rsid w:val="008F6897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636BD"/>
    <w:rsid w:val="00972738"/>
    <w:rsid w:val="00987615"/>
    <w:rsid w:val="0099433A"/>
    <w:rsid w:val="00997998"/>
    <w:rsid w:val="009A3C8A"/>
    <w:rsid w:val="009A73BD"/>
    <w:rsid w:val="009A74C2"/>
    <w:rsid w:val="009B38FC"/>
    <w:rsid w:val="009B5532"/>
    <w:rsid w:val="009C7403"/>
    <w:rsid w:val="009D41D9"/>
    <w:rsid w:val="009D423A"/>
    <w:rsid w:val="009E4BEB"/>
    <w:rsid w:val="009E50D3"/>
    <w:rsid w:val="009E7103"/>
    <w:rsid w:val="009E7757"/>
    <w:rsid w:val="009F0458"/>
    <w:rsid w:val="009F4584"/>
    <w:rsid w:val="009F5C6F"/>
    <w:rsid w:val="00A019B1"/>
    <w:rsid w:val="00A02601"/>
    <w:rsid w:val="00A04A56"/>
    <w:rsid w:val="00A134A0"/>
    <w:rsid w:val="00A13F2D"/>
    <w:rsid w:val="00A15B93"/>
    <w:rsid w:val="00A208C7"/>
    <w:rsid w:val="00A42A6D"/>
    <w:rsid w:val="00A44DED"/>
    <w:rsid w:val="00A47C4E"/>
    <w:rsid w:val="00A619FE"/>
    <w:rsid w:val="00A71672"/>
    <w:rsid w:val="00A72907"/>
    <w:rsid w:val="00A91971"/>
    <w:rsid w:val="00A94B6A"/>
    <w:rsid w:val="00A94D25"/>
    <w:rsid w:val="00A9659A"/>
    <w:rsid w:val="00AA71CA"/>
    <w:rsid w:val="00AB08C3"/>
    <w:rsid w:val="00AC4D25"/>
    <w:rsid w:val="00B00EED"/>
    <w:rsid w:val="00B035C9"/>
    <w:rsid w:val="00B06CC8"/>
    <w:rsid w:val="00B07EE7"/>
    <w:rsid w:val="00B10536"/>
    <w:rsid w:val="00B13CA7"/>
    <w:rsid w:val="00B1532E"/>
    <w:rsid w:val="00B161E6"/>
    <w:rsid w:val="00B22AB9"/>
    <w:rsid w:val="00B24921"/>
    <w:rsid w:val="00B25049"/>
    <w:rsid w:val="00B25E9E"/>
    <w:rsid w:val="00B31D00"/>
    <w:rsid w:val="00B37D74"/>
    <w:rsid w:val="00B40077"/>
    <w:rsid w:val="00B46D30"/>
    <w:rsid w:val="00B56C24"/>
    <w:rsid w:val="00B571B8"/>
    <w:rsid w:val="00B619FF"/>
    <w:rsid w:val="00B638F8"/>
    <w:rsid w:val="00B63A47"/>
    <w:rsid w:val="00B64E44"/>
    <w:rsid w:val="00B74ADF"/>
    <w:rsid w:val="00B86BEA"/>
    <w:rsid w:val="00B87318"/>
    <w:rsid w:val="00B877F9"/>
    <w:rsid w:val="00BA7B88"/>
    <w:rsid w:val="00BB5562"/>
    <w:rsid w:val="00BC48F1"/>
    <w:rsid w:val="00BD1DF6"/>
    <w:rsid w:val="00BE30C3"/>
    <w:rsid w:val="00BF294F"/>
    <w:rsid w:val="00BF4C36"/>
    <w:rsid w:val="00BF6514"/>
    <w:rsid w:val="00BF7606"/>
    <w:rsid w:val="00C013CE"/>
    <w:rsid w:val="00C059EF"/>
    <w:rsid w:val="00C21FD6"/>
    <w:rsid w:val="00C22E94"/>
    <w:rsid w:val="00C35316"/>
    <w:rsid w:val="00C36816"/>
    <w:rsid w:val="00C40469"/>
    <w:rsid w:val="00C41114"/>
    <w:rsid w:val="00C42737"/>
    <w:rsid w:val="00C429CC"/>
    <w:rsid w:val="00C440E9"/>
    <w:rsid w:val="00C468EA"/>
    <w:rsid w:val="00C51462"/>
    <w:rsid w:val="00C5193E"/>
    <w:rsid w:val="00C53CD0"/>
    <w:rsid w:val="00C56078"/>
    <w:rsid w:val="00C56A03"/>
    <w:rsid w:val="00C57FDF"/>
    <w:rsid w:val="00C65033"/>
    <w:rsid w:val="00C67F29"/>
    <w:rsid w:val="00C77BAC"/>
    <w:rsid w:val="00C827C4"/>
    <w:rsid w:val="00C847F1"/>
    <w:rsid w:val="00C85E8D"/>
    <w:rsid w:val="00C879A5"/>
    <w:rsid w:val="00C96B8D"/>
    <w:rsid w:val="00C970E4"/>
    <w:rsid w:val="00CA0CD0"/>
    <w:rsid w:val="00CB2229"/>
    <w:rsid w:val="00CC5CA8"/>
    <w:rsid w:val="00CD2D26"/>
    <w:rsid w:val="00CE4BD0"/>
    <w:rsid w:val="00CE50AB"/>
    <w:rsid w:val="00CF23B0"/>
    <w:rsid w:val="00CF4CD7"/>
    <w:rsid w:val="00CF6122"/>
    <w:rsid w:val="00CF75AB"/>
    <w:rsid w:val="00D078C7"/>
    <w:rsid w:val="00D11F36"/>
    <w:rsid w:val="00D22220"/>
    <w:rsid w:val="00D279D9"/>
    <w:rsid w:val="00D324FA"/>
    <w:rsid w:val="00D4661B"/>
    <w:rsid w:val="00D55FD7"/>
    <w:rsid w:val="00D64317"/>
    <w:rsid w:val="00D76E37"/>
    <w:rsid w:val="00D76F1E"/>
    <w:rsid w:val="00D979CB"/>
    <w:rsid w:val="00DA77B1"/>
    <w:rsid w:val="00DB14E3"/>
    <w:rsid w:val="00DD2762"/>
    <w:rsid w:val="00DD6D59"/>
    <w:rsid w:val="00DE2FF1"/>
    <w:rsid w:val="00DE6A76"/>
    <w:rsid w:val="00DE6AE1"/>
    <w:rsid w:val="00DF72B1"/>
    <w:rsid w:val="00E00CA5"/>
    <w:rsid w:val="00E1203E"/>
    <w:rsid w:val="00E14694"/>
    <w:rsid w:val="00E20C60"/>
    <w:rsid w:val="00E307C8"/>
    <w:rsid w:val="00E319FF"/>
    <w:rsid w:val="00E320C7"/>
    <w:rsid w:val="00E32CBC"/>
    <w:rsid w:val="00E34F0E"/>
    <w:rsid w:val="00E565DE"/>
    <w:rsid w:val="00E572CA"/>
    <w:rsid w:val="00E57C9B"/>
    <w:rsid w:val="00E6362C"/>
    <w:rsid w:val="00E64AA7"/>
    <w:rsid w:val="00E72426"/>
    <w:rsid w:val="00E7558E"/>
    <w:rsid w:val="00E85639"/>
    <w:rsid w:val="00E876FC"/>
    <w:rsid w:val="00E92B26"/>
    <w:rsid w:val="00E93CD1"/>
    <w:rsid w:val="00EA10DD"/>
    <w:rsid w:val="00EB02C7"/>
    <w:rsid w:val="00EB0FFD"/>
    <w:rsid w:val="00EB2A05"/>
    <w:rsid w:val="00EC3808"/>
    <w:rsid w:val="00EC67C6"/>
    <w:rsid w:val="00EC7B8D"/>
    <w:rsid w:val="00ED05BA"/>
    <w:rsid w:val="00ED417A"/>
    <w:rsid w:val="00ED4D88"/>
    <w:rsid w:val="00EE1A33"/>
    <w:rsid w:val="00EE328A"/>
    <w:rsid w:val="00EE5D14"/>
    <w:rsid w:val="00EF0B99"/>
    <w:rsid w:val="00EF3BCD"/>
    <w:rsid w:val="00F0080F"/>
    <w:rsid w:val="00F07023"/>
    <w:rsid w:val="00F13746"/>
    <w:rsid w:val="00F20B3D"/>
    <w:rsid w:val="00F24DF6"/>
    <w:rsid w:val="00F405E8"/>
    <w:rsid w:val="00F41A42"/>
    <w:rsid w:val="00F53CF6"/>
    <w:rsid w:val="00F61B44"/>
    <w:rsid w:val="00F63106"/>
    <w:rsid w:val="00F65174"/>
    <w:rsid w:val="00F656AC"/>
    <w:rsid w:val="00F66F4B"/>
    <w:rsid w:val="00F80F2A"/>
    <w:rsid w:val="00F810F4"/>
    <w:rsid w:val="00F849BC"/>
    <w:rsid w:val="00F96B75"/>
    <w:rsid w:val="00FA6337"/>
    <w:rsid w:val="00FC29B4"/>
    <w:rsid w:val="00FC2EBF"/>
    <w:rsid w:val="00FC34B9"/>
    <w:rsid w:val="00FC5592"/>
    <w:rsid w:val="00FD0245"/>
    <w:rsid w:val="00FD1FAA"/>
    <w:rsid w:val="00FD2F45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A2332"/>
  <w15:docId w15:val="{B8059414-1FCF-964B-829F-F9A8451B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83AA8"/>
    <w:rPr>
      <w:i/>
      <w:iCs/>
    </w:rPr>
  </w:style>
  <w:style w:type="character" w:customStyle="1" w:styleId="Nevyeenzmnka6">
    <w:name w:val="Nevyřešená zmínka6"/>
    <w:uiPriority w:val="99"/>
    <w:semiHidden/>
    <w:unhideWhenUsed/>
    <w:rsid w:val="004F32E5"/>
    <w:rPr>
      <w:color w:val="605E5C"/>
      <w:shd w:val="clear" w:color="auto" w:fill="E1DFDD"/>
    </w:rPr>
  </w:style>
  <w:style w:type="character" w:customStyle="1" w:styleId="Nevyeenzmnka7">
    <w:name w:val="Nevyřešená zmínka7"/>
    <w:uiPriority w:val="99"/>
    <w:semiHidden/>
    <w:unhideWhenUsed/>
    <w:rsid w:val="00B24921"/>
    <w:rPr>
      <w:color w:val="605E5C"/>
      <w:shd w:val="clear" w:color="auto" w:fill="E1DFDD"/>
    </w:rPr>
  </w:style>
  <w:style w:type="character" w:styleId="Nevyeenzmnka">
    <w:name w:val="Unresolved Mention"/>
    <w:uiPriority w:val="99"/>
    <w:semiHidden/>
    <w:unhideWhenUsed/>
    <w:rsid w:val="00C9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divadlobolkapolivky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ivadlobolkapolivky" TargetMode="External"/><Relationship Id="rId17" Type="http://schemas.openxmlformats.org/officeDocument/2006/relationships/hyperlink" Target="mailto:vita@stagear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geart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bolkapoliv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divadlobolkapolivky" TargetMode="External"/><Relationship Id="rId10" Type="http://schemas.openxmlformats.org/officeDocument/2006/relationships/hyperlink" Target="http://www.divadlobolkapolivky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vadlobolkapolivky.cz/predstaveni/s-laskou-mary/" TargetMode="External"/><Relationship Id="rId14" Type="http://schemas.openxmlformats.org/officeDocument/2006/relationships/hyperlink" Target="http://www.instagram.com/divadlo_bolka_polivk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63622-7298-492C-86DE-4959351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7252</CharactersWithSpaces>
  <SharedDoc>false</SharedDoc>
  <HLinks>
    <vt:vector size="54" baseType="variant">
      <vt:variant>
        <vt:i4>4522089</vt:i4>
      </vt:variant>
      <vt:variant>
        <vt:i4>24</vt:i4>
      </vt:variant>
      <vt:variant>
        <vt:i4>0</vt:i4>
      </vt:variant>
      <vt:variant>
        <vt:i4>5</vt:i4>
      </vt:variant>
      <vt:variant>
        <vt:lpwstr>mailto:vita@stageart.cz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www.stageart.cz/</vt:lpwstr>
      </vt:variant>
      <vt:variant>
        <vt:lpwstr/>
      </vt:variant>
      <vt:variant>
        <vt:i4>360451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divadlobolkapolivky</vt:lpwstr>
      </vt:variant>
      <vt:variant>
        <vt:lpwstr/>
      </vt:variant>
      <vt:variant>
        <vt:i4>2359343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divadlo_bolka_polivky</vt:lpwstr>
      </vt:variant>
      <vt:variant>
        <vt:lpwstr/>
      </vt:variant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divadlobolkapolivky.cz/predstaveni/s-laskou-m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dc:description/>
  <cp:lastModifiedBy>Michal Adamík</cp:lastModifiedBy>
  <cp:revision>6</cp:revision>
  <cp:lastPrinted>2021-06-16T14:02:00Z</cp:lastPrinted>
  <dcterms:created xsi:type="dcterms:W3CDTF">2021-06-16T13:41:00Z</dcterms:created>
  <dcterms:modified xsi:type="dcterms:W3CDTF">2021-06-16T14:02:00Z</dcterms:modified>
</cp:coreProperties>
</file>